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139" w:rsidRDefault="006E041E" w:rsidP="0074235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ая карта урока</w:t>
      </w:r>
    </w:p>
    <w:p w:rsidR="006E041E" w:rsidRDefault="006E041E" w:rsidP="007423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Чеканов Никита Сергеевич</w:t>
      </w:r>
    </w:p>
    <w:p w:rsidR="006E041E" w:rsidRDefault="006E041E" w:rsidP="007423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: </w:t>
      </w:r>
      <w:r w:rsidRPr="006E041E">
        <w:rPr>
          <w:rFonts w:ascii="Times New Roman" w:hAnsi="Times New Roman" w:cs="Times New Roman"/>
          <w:b/>
          <w:sz w:val="24"/>
          <w:szCs w:val="24"/>
        </w:rPr>
        <w:t>10</w:t>
      </w:r>
      <w:proofErr w:type="gramStart"/>
      <w:r w:rsidRPr="006E041E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</w:p>
    <w:p w:rsidR="006E041E" w:rsidRDefault="006E041E" w:rsidP="007423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24.11.2023</w:t>
      </w:r>
    </w:p>
    <w:p w:rsidR="006E041E" w:rsidRDefault="006E041E" w:rsidP="00742354">
      <w:pPr>
        <w:spacing w:after="0" w:line="360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занятия: </w:t>
      </w:r>
      <w:r w:rsidRPr="006E041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«</w:t>
      </w:r>
      <w:proofErr w:type="spellStart"/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Чапанная</w:t>
      </w:r>
      <w:proofErr w:type="spellEnd"/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война в Самарской губернии в 1919 году</w:t>
      </w:r>
      <w:r w:rsidRPr="006E041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»</w:t>
      </w:r>
    </w:p>
    <w:p w:rsidR="00D15D4B" w:rsidRDefault="00D15D4B" w:rsidP="00742354">
      <w:pPr>
        <w:spacing w:after="0" w:line="360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Цели</w:t>
      </w:r>
      <w:r w:rsidR="006E041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урока: </w:t>
      </w:r>
    </w:p>
    <w:p w:rsidR="006E041E" w:rsidRDefault="00D15D4B" w:rsidP="00D15D4B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Образовательная</w:t>
      </w:r>
      <w:proofErr w:type="gramEnd"/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: о</w:t>
      </w:r>
      <w:r w:rsidR="006E041E" w:rsidRPr="00D15D4B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знакомить обучающихся с малоизвестными страницы истории Родного края на основе работы с  архивными документами</w:t>
      </w:r>
    </w:p>
    <w:p w:rsidR="00D15D4B" w:rsidRDefault="00D15D4B" w:rsidP="00D15D4B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Развивающая</w:t>
      </w:r>
      <w:proofErr w:type="gramEnd"/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: развитие мыслительных операций с помощью изучения архивных материалов и литературы</w:t>
      </w:r>
    </w:p>
    <w:p w:rsidR="00D15D4B" w:rsidRPr="00D15D4B" w:rsidRDefault="00D15D4B" w:rsidP="00D15D4B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Воспитательные: познакомить </w:t>
      </w:r>
      <w:proofErr w:type="gramStart"/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обучающихся</w:t>
      </w:r>
      <w:proofErr w:type="gramEnd"/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с малоизвестными событиями, связанные с историей Родного края</w:t>
      </w:r>
    </w:p>
    <w:p w:rsidR="006E041E" w:rsidRDefault="006E041E" w:rsidP="00742354">
      <w:pPr>
        <w:spacing w:after="0" w:line="360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Образовательные ресурсы: архивные материалы </w:t>
      </w:r>
      <w:r>
        <w:rPr>
          <w:rFonts w:ascii="Times New Roman" w:hAnsi="Times New Roman" w:cs="Times New Roman"/>
          <w:sz w:val="28"/>
          <w:szCs w:val="28"/>
        </w:rPr>
        <w:t xml:space="preserve">СОГАСПИ, МКУ «Тольяттинский архив», книга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ра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рестья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е движение в годы Гражданской войны»,</w:t>
      </w:r>
      <w:r w:rsidRPr="006E0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ы VIII съезда партии большевиков и материалы комиссии ВЦИК по расследованию восстания</w:t>
      </w:r>
    </w:p>
    <w:tbl>
      <w:tblPr>
        <w:tblStyle w:val="a3"/>
        <w:tblW w:w="0" w:type="auto"/>
        <w:tblLook w:val="04A0"/>
      </w:tblPr>
      <w:tblGrid>
        <w:gridCol w:w="2463"/>
        <w:gridCol w:w="2464"/>
        <w:gridCol w:w="3686"/>
        <w:gridCol w:w="2057"/>
        <w:gridCol w:w="2058"/>
        <w:gridCol w:w="2058"/>
      </w:tblGrid>
      <w:tr w:rsidR="00742354" w:rsidTr="006E041E">
        <w:trPr>
          <w:trHeight w:val="307"/>
        </w:trPr>
        <w:tc>
          <w:tcPr>
            <w:tcW w:w="2463" w:type="dxa"/>
            <w:vMerge w:val="restart"/>
          </w:tcPr>
          <w:p w:rsidR="00742354" w:rsidRDefault="00742354" w:rsidP="007423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 этапы организации учебной деятельности</w:t>
            </w:r>
          </w:p>
        </w:tc>
        <w:tc>
          <w:tcPr>
            <w:tcW w:w="2464" w:type="dxa"/>
            <w:vMerge w:val="restart"/>
          </w:tcPr>
          <w:p w:rsidR="00742354" w:rsidRDefault="00742354" w:rsidP="007423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этапа</w:t>
            </w:r>
          </w:p>
        </w:tc>
        <w:tc>
          <w:tcPr>
            <w:tcW w:w="9859" w:type="dxa"/>
            <w:gridSpan w:val="4"/>
          </w:tcPr>
          <w:p w:rsidR="00742354" w:rsidRDefault="00742354" w:rsidP="007423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едагогического взаимодействия</w:t>
            </w:r>
          </w:p>
        </w:tc>
      </w:tr>
      <w:tr w:rsidR="00C834F5" w:rsidTr="00742354">
        <w:trPr>
          <w:trHeight w:val="352"/>
        </w:trPr>
        <w:tc>
          <w:tcPr>
            <w:tcW w:w="2463" w:type="dxa"/>
            <w:vMerge/>
          </w:tcPr>
          <w:p w:rsidR="00742354" w:rsidRDefault="00742354" w:rsidP="007423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742354" w:rsidRDefault="00742354" w:rsidP="007423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742354" w:rsidRPr="006E041E" w:rsidRDefault="00742354" w:rsidP="007423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6173" w:type="dxa"/>
            <w:gridSpan w:val="3"/>
          </w:tcPr>
          <w:p w:rsidR="00742354" w:rsidRDefault="00742354" w:rsidP="007423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2901AB" w:rsidTr="00DD30A0">
        <w:trPr>
          <w:trHeight w:val="351"/>
        </w:trPr>
        <w:tc>
          <w:tcPr>
            <w:tcW w:w="2463" w:type="dxa"/>
            <w:vMerge/>
          </w:tcPr>
          <w:p w:rsidR="00742354" w:rsidRDefault="00742354" w:rsidP="007423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742354" w:rsidRDefault="00742354" w:rsidP="007423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742354" w:rsidRDefault="00742354" w:rsidP="007423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742354" w:rsidRDefault="00742354" w:rsidP="007423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  <w:tc>
          <w:tcPr>
            <w:tcW w:w="2058" w:type="dxa"/>
          </w:tcPr>
          <w:p w:rsidR="00742354" w:rsidRDefault="00742354" w:rsidP="007423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2058" w:type="dxa"/>
          </w:tcPr>
          <w:p w:rsidR="00742354" w:rsidRDefault="00742354" w:rsidP="007423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ая</w:t>
            </w:r>
          </w:p>
        </w:tc>
      </w:tr>
      <w:tr w:rsidR="002901AB" w:rsidTr="003B6E01">
        <w:tc>
          <w:tcPr>
            <w:tcW w:w="2463" w:type="dxa"/>
          </w:tcPr>
          <w:p w:rsidR="00742354" w:rsidRPr="00742354" w:rsidRDefault="00742354" w:rsidP="007423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3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35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ивация учебной деятельности</w:t>
            </w:r>
          </w:p>
        </w:tc>
        <w:tc>
          <w:tcPr>
            <w:tcW w:w="2464" w:type="dxa"/>
          </w:tcPr>
          <w:p w:rsidR="00742354" w:rsidRDefault="00742354" w:rsidP="007423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ировать учащихся к учебной деятельности</w:t>
            </w:r>
          </w:p>
        </w:tc>
        <w:tc>
          <w:tcPr>
            <w:tcW w:w="3686" w:type="dxa"/>
          </w:tcPr>
          <w:p w:rsidR="00742354" w:rsidRDefault="00742354" w:rsidP="007423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ует учеников</w:t>
            </w:r>
            <w:r w:rsidR="00D15D4B">
              <w:rPr>
                <w:rFonts w:ascii="Times New Roman" w:hAnsi="Times New Roman" w:cs="Times New Roman"/>
                <w:sz w:val="24"/>
                <w:szCs w:val="24"/>
              </w:rPr>
              <w:t>, проверяет их готовность к уроку</w:t>
            </w:r>
          </w:p>
        </w:tc>
        <w:tc>
          <w:tcPr>
            <w:tcW w:w="2057" w:type="dxa"/>
          </w:tcPr>
          <w:p w:rsidR="00742354" w:rsidRDefault="00742354" w:rsidP="007423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742354" w:rsidRDefault="00742354" w:rsidP="007423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</w:t>
            </w:r>
          </w:p>
        </w:tc>
        <w:tc>
          <w:tcPr>
            <w:tcW w:w="2058" w:type="dxa"/>
          </w:tcPr>
          <w:p w:rsidR="00742354" w:rsidRDefault="00742354" w:rsidP="007423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 уроку.</w:t>
            </w:r>
          </w:p>
        </w:tc>
      </w:tr>
      <w:tr w:rsidR="002901AB" w:rsidTr="003B6E01">
        <w:tc>
          <w:tcPr>
            <w:tcW w:w="2463" w:type="dxa"/>
          </w:tcPr>
          <w:p w:rsidR="00742354" w:rsidRDefault="00742354" w:rsidP="007423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Актуализация знаний. Постан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й урока</w:t>
            </w:r>
          </w:p>
        </w:tc>
        <w:tc>
          <w:tcPr>
            <w:tcW w:w="2464" w:type="dxa"/>
          </w:tcPr>
          <w:p w:rsidR="00742354" w:rsidRDefault="00742354" w:rsidP="007423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изировать зн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CC358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C3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учебной пробл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742354" w:rsidRDefault="00D15D4B" w:rsidP="007423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 фронтальный опрос:</w:t>
            </w:r>
          </w:p>
          <w:p w:rsidR="00D15D4B" w:rsidRDefault="00D15D4B" w:rsidP="00D15D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D4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EEC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"Гражданская </w:t>
            </w:r>
            <w:r w:rsidR="00E07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на"? Когда она была в России?</w:t>
            </w:r>
          </w:p>
          <w:p w:rsidR="00E07EEC" w:rsidRDefault="00E07EEC" w:rsidP="00D15D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Знакомы ли вы с событиями Гражданской войны в Самарской губернии</w:t>
            </w:r>
          </w:p>
          <w:p w:rsidR="00CC3587" w:rsidRPr="00D15D4B" w:rsidRDefault="00CC3587" w:rsidP="00CC35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Знаете ли Вы о таком событии к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па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йна?</w:t>
            </w:r>
          </w:p>
        </w:tc>
        <w:tc>
          <w:tcPr>
            <w:tcW w:w="2057" w:type="dxa"/>
          </w:tcPr>
          <w:p w:rsidR="00742354" w:rsidRDefault="00E07EEC" w:rsidP="00E07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E07EEC">
              <w:rPr>
                <w:rFonts w:ascii="Times New Roman" w:hAnsi="Times New Roman" w:cs="Times New Roman"/>
                <w:sz w:val="24"/>
                <w:szCs w:val="24"/>
              </w:rPr>
              <w:t xml:space="preserve">спользуют общие приёмы </w:t>
            </w:r>
            <w:r w:rsidRPr="00E07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я познавательных задач; ориентируются в разнообразии способ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решения</w:t>
            </w:r>
          </w:p>
        </w:tc>
        <w:tc>
          <w:tcPr>
            <w:tcW w:w="2058" w:type="dxa"/>
          </w:tcPr>
          <w:p w:rsidR="00742354" w:rsidRDefault="00E07EEC" w:rsidP="007423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</w:t>
            </w:r>
            <w:r w:rsidRPr="00E07EEC">
              <w:rPr>
                <w:rFonts w:ascii="Times New Roman" w:hAnsi="Times New Roman" w:cs="Times New Roman"/>
                <w:sz w:val="24"/>
                <w:szCs w:val="24"/>
              </w:rPr>
              <w:t xml:space="preserve">сказывают собственное </w:t>
            </w:r>
            <w:r w:rsidRPr="00E07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ение; слушают друг друга</w:t>
            </w:r>
          </w:p>
        </w:tc>
        <w:tc>
          <w:tcPr>
            <w:tcW w:w="2058" w:type="dxa"/>
          </w:tcPr>
          <w:p w:rsidR="00742354" w:rsidRDefault="00CC3587" w:rsidP="007423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местно с учителем </w:t>
            </w:r>
            <w:r w:rsidRPr="00CC3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аруживают и формулируют учебную проблему; самостоятельно определяют промежуточные цели урока.</w:t>
            </w:r>
          </w:p>
        </w:tc>
      </w:tr>
      <w:tr w:rsidR="002901AB" w:rsidTr="003B6E01">
        <w:tc>
          <w:tcPr>
            <w:tcW w:w="2463" w:type="dxa"/>
          </w:tcPr>
          <w:p w:rsidR="00742354" w:rsidRDefault="00742354" w:rsidP="007423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Проблемное объяснение нового материала</w:t>
            </w:r>
          </w:p>
        </w:tc>
        <w:tc>
          <w:tcPr>
            <w:tcW w:w="2464" w:type="dxa"/>
          </w:tcPr>
          <w:p w:rsidR="00742354" w:rsidRDefault="00E07EEC" w:rsidP="007423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обыт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па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йны в Самарской губернии с использованием документов и литературы</w:t>
            </w:r>
          </w:p>
        </w:tc>
        <w:tc>
          <w:tcPr>
            <w:tcW w:w="3686" w:type="dxa"/>
          </w:tcPr>
          <w:p w:rsidR="00E07EEC" w:rsidRDefault="00E07EEC" w:rsidP="007423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т учеников на группы, раздаёт материалы</w:t>
            </w:r>
          </w:p>
          <w:p w:rsidR="00E07EEC" w:rsidRPr="00E07EEC" w:rsidRDefault="00E07EEC" w:rsidP="00E07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группа: рассматривает причи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па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йны; вторая – ход войны; третья итоги</w:t>
            </w:r>
          </w:p>
        </w:tc>
        <w:tc>
          <w:tcPr>
            <w:tcW w:w="2057" w:type="dxa"/>
          </w:tcPr>
          <w:p w:rsidR="00742354" w:rsidRDefault="009C32B4" w:rsidP="007423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осуществляют поиск информации, анализируют её, </w:t>
            </w:r>
            <w:r w:rsidR="00CC3587">
              <w:rPr>
                <w:rFonts w:ascii="Times New Roman" w:hAnsi="Times New Roman" w:cs="Times New Roman"/>
                <w:sz w:val="24"/>
                <w:szCs w:val="24"/>
              </w:rPr>
              <w:t>преобразуют в ответ на поставленный вопрос</w:t>
            </w:r>
          </w:p>
        </w:tc>
        <w:tc>
          <w:tcPr>
            <w:tcW w:w="2058" w:type="dxa"/>
          </w:tcPr>
          <w:p w:rsidR="00742354" w:rsidRDefault="007528A5" w:rsidP="00752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8A5">
              <w:rPr>
                <w:rFonts w:ascii="Times New Roman" w:hAnsi="Times New Roman" w:cs="Times New Roman"/>
                <w:sz w:val="24"/>
                <w:szCs w:val="24"/>
              </w:rPr>
              <w:t>Строят рассуждения, понятные для собеседника</w:t>
            </w:r>
            <w:proofErr w:type="gramStart"/>
            <w:r w:rsidRPr="00752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52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тся вести дискуссию</w:t>
            </w:r>
          </w:p>
        </w:tc>
        <w:tc>
          <w:tcPr>
            <w:tcW w:w="2058" w:type="dxa"/>
          </w:tcPr>
          <w:p w:rsidR="00742354" w:rsidRDefault="007528A5" w:rsidP="007423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т самопроверку и проверку других обучающихся на соответствие поставленной цели</w:t>
            </w:r>
          </w:p>
        </w:tc>
      </w:tr>
      <w:tr w:rsidR="002901AB" w:rsidTr="003B6E01">
        <w:tc>
          <w:tcPr>
            <w:tcW w:w="2463" w:type="dxa"/>
          </w:tcPr>
          <w:p w:rsidR="00742354" w:rsidRDefault="00742354" w:rsidP="007423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Закрепление</w:t>
            </w:r>
          </w:p>
        </w:tc>
        <w:tc>
          <w:tcPr>
            <w:tcW w:w="2464" w:type="dxa"/>
          </w:tcPr>
          <w:p w:rsidR="00742354" w:rsidRDefault="002901AB" w:rsidP="007423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3686" w:type="dxa"/>
          </w:tcPr>
          <w:p w:rsidR="00742354" w:rsidRDefault="007528A5" w:rsidP="007423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 фронтальный опрос</w:t>
            </w:r>
          </w:p>
          <w:p w:rsidR="007528A5" w:rsidRDefault="007528A5" w:rsidP="007528A5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па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йна?  Когда она была?</w:t>
            </w:r>
          </w:p>
          <w:p w:rsidR="007528A5" w:rsidRDefault="007528A5" w:rsidP="007528A5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чём заключались причины д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стьянского восстания</w:t>
            </w:r>
            <w:r w:rsidR="00C834F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834F5" w:rsidRPr="007528A5" w:rsidRDefault="00C834F5" w:rsidP="007528A5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вы были итоги данного восстания? Как они повлияли на историю России?</w:t>
            </w:r>
          </w:p>
        </w:tc>
        <w:tc>
          <w:tcPr>
            <w:tcW w:w="2057" w:type="dxa"/>
          </w:tcPr>
          <w:p w:rsidR="00742354" w:rsidRDefault="00C834F5" w:rsidP="007423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чают на поставленные вопросы на основе получ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из материалов</w:t>
            </w:r>
          </w:p>
        </w:tc>
        <w:tc>
          <w:tcPr>
            <w:tcW w:w="2058" w:type="dxa"/>
          </w:tcPr>
          <w:p w:rsidR="00742354" w:rsidRDefault="0041620E" w:rsidP="007423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тся формулировать собственное мнение и позицию</w:t>
            </w:r>
          </w:p>
        </w:tc>
        <w:tc>
          <w:tcPr>
            <w:tcW w:w="2058" w:type="dxa"/>
          </w:tcPr>
          <w:p w:rsidR="00742354" w:rsidRDefault="00C834F5" w:rsidP="007423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соответствие своего ответа на поставленный вопрос</w:t>
            </w:r>
          </w:p>
        </w:tc>
      </w:tr>
      <w:tr w:rsidR="002901AB" w:rsidTr="003B6E01">
        <w:tc>
          <w:tcPr>
            <w:tcW w:w="2463" w:type="dxa"/>
          </w:tcPr>
          <w:p w:rsidR="00742354" w:rsidRDefault="00742354" w:rsidP="007423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Итоги урока. Рефлексия</w:t>
            </w:r>
          </w:p>
        </w:tc>
        <w:tc>
          <w:tcPr>
            <w:tcW w:w="2464" w:type="dxa"/>
          </w:tcPr>
          <w:p w:rsidR="00742354" w:rsidRDefault="002901AB" w:rsidP="007423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урока. Оценка психологического и эмоционального состояния</w:t>
            </w:r>
          </w:p>
        </w:tc>
        <w:tc>
          <w:tcPr>
            <w:tcW w:w="3686" w:type="dxa"/>
          </w:tcPr>
          <w:p w:rsidR="00C834F5" w:rsidRDefault="00C834F5" w:rsidP="007423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ит итоги урока.</w:t>
            </w:r>
          </w:p>
          <w:p w:rsidR="00742354" w:rsidRDefault="00C834F5" w:rsidP="007423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ёт оценочный лист для определения эмоционального состояния учеников</w:t>
            </w:r>
          </w:p>
        </w:tc>
        <w:tc>
          <w:tcPr>
            <w:tcW w:w="2057" w:type="dxa"/>
          </w:tcPr>
          <w:p w:rsidR="00742354" w:rsidRDefault="00742354" w:rsidP="007423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742354" w:rsidRDefault="00C834F5" w:rsidP="007423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свою точку зрения</w:t>
            </w:r>
          </w:p>
        </w:tc>
        <w:tc>
          <w:tcPr>
            <w:tcW w:w="2058" w:type="dxa"/>
          </w:tcPr>
          <w:p w:rsidR="00742354" w:rsidRDefault="00C834F5" w:rsidP="007423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  <w:r w:rsidRPr="00C834F5">
              <w:rPr>
                <w:rFonts w:ascii="Times New Roman" w:hAnsi="Times New Roman" w:cs="Times New Roman"/>
                <w:sz w:val="24"/>
                <w:szCs w:val="24"/>
              </w:rPr>
              <w:t>ируют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уровня усвоения изучаемого ма</w:t>
            </w:r>
            <w:r w:rsidRPr="00C834F5"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</w:tc>
      </w:tr>
    </w:tbl>
    <w:p w:rsidR="006E041E" w:rsidRPr="006E041E" w:rsidRDefault="006E041E" w:rsidP="006E041E">
      <w:pPr>
        <w:rPr>
          <w:rFonts w:ascii="Times New Roman" w:hAnsi="Times New Roman" w:cs="Times New Roman"/>
          <w:sz w:val="24"/>
          <w:szCs w:val="24"/>
        </w:rPr>
      </w:pPr>
    </w:p>
    <w:sectPr w:rsidR="006E041E" w:rsidRPr="006E041E" w:rsidSect="006E041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062E"/>
    <w:multiLevelType w:val="hybridMultilevel"/>
    <w:tmpl w:val="9AFC1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35C04"/>
    <w:multiLevelType w:val="hybridMultilevel"/>
    <w:tmpl w:val="9BAA6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87CF3"/>
    <w:multiLevelType w:val="hybridMultilevel"/>
    <w:tmpl w:val="E1808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81C35"/>
    <w:multiLevelType w:val="hybridMultilevel"/>
    <w:tmpl w:val="403A7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A34082"/>
    <w:multiLevelType w:val="hybridMultilevel"/>
    <w:tmpl w:val="0720B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041E"/>
    <w:rsid w:val="002901AB"/>
    <w:rsid w:val="0041620E"/>
    <w:rsid w:val="006E041E"/>
    <w:rsid w:val="00742354"/>
    <w:rsid w:val="007528A5"/>
    <w:rsid w:val="007F7139"/>
    <w:rsid w:val="009C32B4"/>
    <w:rsid w:val="00BE7F6E"/>
    <w:rsid w:val="00C834F5"/>
    <w:rsid w:val="00CC3587"/>
    <w:rsid w:val="00D15D4B"/>
    <w:rsid w:val="00E07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4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23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D34AA-FF33-453A-9924-8DBE27FB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2</cp:revision>
  <dcterms:created xsi:type="dcterms:W3CDTF">2024-02-02T05:23:00Z</dcterms:created>
  <dcterms:modified xsi:type="dcterms:W3CDTF">2024-02-02T06:55:00Z</dcterms:modified>
</cp:coreProperties>
</file>